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63" w:rsidRPr="009A1FAF" w:rsidRDefault="00B15863" w:rsidP="009A1FAF">
      <w:pPr>
        <w:spacing w:after="0" w:line="240" w:lineRule="auto"/>
        <w:rPr>
          <w:rFonts w:ascii="Times New Roman" w:hAnsi="Times New Roman"/>
          <w:sz w:val="32"/>
          <w:szCs w:val="28"/>
          <w:lang w:val="en-US"/>
        </w:rPr>
      </w:pP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Российская Федерация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Иркутская область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Жигаловский район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Администрация Дальне-Закорского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льского поселения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СТАНОВЛЕНИЕ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982F39" w:rsidRPr="001F5FFC" w:rsidRDefault="00982F39" w:rsidP="00982F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5FFC">
        <w:rPr>
          <w:rFonts w:ascii="Times New Roman" w:hAnsi="Times New Roman"/>
          <w:sz w:val="20"/>
          <w:szCs w:val="20"/>
        </w:rPr>
        <w:t>666418 с. Дальняя Закора, ул. Центральная,23 тел/факс.(839551)2-25-31</w:t>
      </w:r>
    </w:p>
    <w:p w:rsidR="00982F39" w:rsidRPr="001F5FFC" w:rsidRDefault="00982F39" w:rsidP="00982F3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d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_</w:t>
      </w:r>
      <w:proofErr w:type="spellStart"/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zakora</w:t>
      </w:r>
      <w:proofErr w:type="spellEnd"/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@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mail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.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ru</w:t>
      </w:r>
    </w:p>
    <w:p w:rsidR="00982F39" w:rsidRDefault="00982F39" w:rsidP="00C816BB">
      <w:pPr>
        <w:spacing w:after="0" w:line="240" w:lineRule="auto"/>
        <w:rPr>
          <w:sz w:val="20"/>
        </w:rPr>
      </w:pPr>
    </w:p>
    <w:p w:rsidR="00982F39" w:rsidRPr="005F23E6" w:rsidRDefault="00106E50" w:rsidP="00DD768B">
      <w:pPr>
        <w:tabs>
          <w:tab w:val="left" w:pos="6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2C22">
        <w:rPr>
          <w:rFonts w:ascii="Times New Roman" w:hAnsi="Times New Roman"/>
          <w:sz w:val="24"/>
          <w:szCs w:val="24"/>
        </w:rPr>
        <w:t xml:space="preserve">   </w:t>
      </w:r>
      <w:r w:rsidR="001F5FFC" w:rsidRPr="00DD768B">
        <w:rPr>
          <w:rFonts w:ascii="Times New Roman" w:hAnsi="Times New Roman"/>
          <w:sz w:val="24"/>
          <w:szCs w:val="24"/>
        </w:rPr>
        <w:t>«</w:t>
      </w:r>
      <w:r w:rsidR="00AF7B05" w:rsidRPr="00E67B25">
        <w:rPr>
          <w:rFonts w:ascii="Times New Roman" w:hAnsi="Times New Roman"/>
          <w:sz w:val="24"/>
          <w:szCs w:val="24"/>
        </w:rPr>
        <w:t>01</w:t>
      </w:r>
      <w:r w:rsidR="00A82C22">
        <w:rPr>
          <w:rFonts w:ascii="Times New Roman" w:hAnsi="Times New Roman"/>
          <w:sz w:val="24"/>
          <w:szCs w:val="24"/>
        </w:rPr>
        <w:t>»</w:t>
      </w:r>
      <w:r w:rsidR="005F23E6">
        <w:rPr>
          <w:rFonts w:ascii="Times New Roman" w:hAnsi="Times New Roman"/>
          <w:sz w:val="24"/>
          <w:szCs w:val="24"/>
        </w:rPr>
        <w:t xml:space="preserve"> ноября </w:t>
      </w:r>
      <w:r w:rsidR="00A82C22">
        <w:rPr>
          <w:rFonts w:ascii="Times New Roman" w:hAnsi="Times New Roman"/>
          <w:sz w:val="24"/>
          <w:szCs w:val="24"/>
        </w:rPr>
        <w:t>2019</w:t>
      </w:r>
      <w:r w:rsidR="001F5FFC" w:rsidRPr="00DD768B">
        <w:rPr>
          <w:rFonts w:ascii="Times New Roman" w:hAnsi="Times New Roman"/>
          <w:sz w:val="24"/>
          <w:szCs w:val="24"/>
        </w:rPr>
        <w:t xml:space="preserve">г   </w:t>
      </w:r>
      <w:r w:rsidR="009A1FAF">
        <w:rPr>
          <w:rFonts w:ascii="Times New Roman" w:hAnsi="Times New Roman"/>
          <w:sz w:val="24"/>
          <w:szCs w:val="24"/>
        </w:rPr>
        <w:t>№</w:t>
      </w:r>
      <w:r w:rsidR="00AF7B05" w:rsidRPr="00E67B25">
        <w:rPr>
          <w:rFonts w:ascii="Times New Roman" w:hAnsi="Times New Roman"/>
          <w:sz w:val="24"/>
          <w:szCs w:val="24"/>
        </w:rPr>
        <w:t xml:space="preserve"> 51</w:t>
      </w:r>
      <w:r w:rsidR="00C816BB">
        <w:rPr>
          <w:rFonts w:ascii="Times New Roman" w:hAnsi="Times New Roman"/>
          <w:sz w:val="24"/>
          <w:szCs w:val="24"/>
        </w:rPr>
        <w:t xml:space="preserve"> </w:t>
      </w:r>
      <w:r w:rsidR="005F23E6">
        <w:rPr>
          <w:rFonts w:ascii="Times New Roman" w:hAnsi="Times New Roman"/>
          <w:sz w:val="24"/>
          <w:szCs w:val="24"/>
        </w:rPr>
        <w:t xml:space="preserve"> </w:t>
      </w:r>
    </w:p>
    <w:p w:rsidR="00E67B25" w:rsidRPr="00E67B25" w:rsidRDefault="001972D9" w:rsidP="001972D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82F39" w:rsidRPr="001972D9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6F2E03">
        <w:fldChar w:fldCharType="begin"/>
      </w:r>
      <w:r w:rsidR="006F2E03">
        <w:instrText xml:space="preserve"> HYPERLINK "garantF1://34629481.0" </w:instrText>
      </w:r>
      <w:r w:rsidR="006F2E03">
        <w:fldChar w:fldCharType="separate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муниципальную программу</w:t>
      </w:r>
      <w:r w:rsidR="00E67B25" w:rsidRPr="00E67B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67B25" w:rsidRDefault="001972D9" w:rsidP="001972D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972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r w:rsidR="006F2E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fldChar w:fldCharType="end"/>
      </w:r>
      <w:r w:rsidR="00C816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</w:p>
    <w:p w:rsidR="001972D9" w:rsidRPr="00C816BB" w:rsidRDefault="00E67B25" w:rsidP="0019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B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C816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Дальне-Закорском сельском поселении на 2018-2031 годы»</w:t>
      </w:r>
    </w:p>
    <w:p w:rsidR="001972D9" w:rsidRPr="001972D9" w:rsidRDefault="001972D9" w:rsidP="001972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816BB" w:rsidRPr="00C816BB" w:rsidRDefault="00B47613" w:rsidP="00C816B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2B4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8B2B4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r w:rsidR="00C816BB" w:rsidRPr="008B2B4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</w:t>
      </w:r>
      <w:r w:rsidR="00C816BB" w:rsidRP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61-ФЗ от 23.11.2009г. "Об энергосбережении и  повышении энергетической эффективности и о внесении изменений в отдельные законодательные акты Российской Федерации",</w:t>
      </w:r>
      <w:r w:rsid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ом</w:t>
      </w:r>
      <w:r w:rsidR="00C816BB" w:rsidRP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энергетики Российской Федерации от 30.06.2014г.№ 398 «Об утверждений требований к формам программы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ованные виды деятельности, и отчетности о ходе</w:t>
      </w:r>
      <w:proofErr w:type="gramEnd"/>
      <w:r w:rsidR="00C816BB" w:rsidRP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реализации», </w:t>
      </w:r>
      <w:r w:rsid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 законом</w:t>
      </w:r>
      <w:r w:rsidR="00C816BB" w:rsidRP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31-ФЗ от 06.10.2003г. «Об общих принципах организации местного самоуправления в Российской Федерации», Постановлени</w:t>
      </w:r>
      <w:r w:rsid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C816BB" w:rsidRPr="00C816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816BB" w:rsidRP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тельства Российской Федерации № 1225 от 31.12.2009 г. "О требованиях к региональным и муниципальным программам в области энергосбережения и повышения энергетической эффективности", </w:t>
      </w:r>
      <w:hyperlink r:id="rId9" w:history="1">
        <w:r w:rsidR="00C816BB" w:rsidRPr="008B2B4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Уставом</w:t>
        </w:r>
      </w:hyperlink>
      <w:r w:rsidR="00C816BB" w:rsidRPr="00C8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льне-Закорского муниципального образования </w:t>
      </w:r>
    </w:p>
    <w:p w:rsidR="00B47613" w:rsidRPr="00B47613" w:rsidRDefault="009D538B" w:rsidP="00B47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О С Т А Н О В Л Я Ю</w:t>
      </w:r>
      <w:r w:rsidR="00B47613"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:</w:t>
      </w:r>
    </w:p>
    <w:p w:rsidR="00C816BB" w:rsidRPr="00687640" w:rsidRDefault="00687640" w:rsidP="00687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40">
        <w:rPr>
          <w:rFonts w:ascii="Times New Roman" w:eastAsiaTheme="minorHAnsi" w:hAnsi="Times New Roman"/>
          <w:color w:val="3C3C3C"/>
          <w:sz w:val="24"/>
          <w:szCs w:val="24"/>
        </w:rPr>
        <w:t>1</w:t>
      </w:r>
      <w:r>
        <w:rPr>
          <w:rFonts w:ascii="Times New Roman" w:eastAsiaTheme="minorHAnsi" w:hAnsi="Times New Roman"/>
          <w:color w:val="3C3C3C"/>
          <w:sz w:val="24"/>
          <w:szCs w:val="24"/>
        </w:rPr>
        <w:t xml:space="preserve">. </w:t>
      </w:r>
      <w:r w:rsidR="00B47613" w:rsidRPr="00687640">
        <w:rPr>
          <w:rFonts w:ascii="Times New Roman" w:eastAsiaTheme="minorHAnsi" w:hAnsi="Times New Roman"/>
          <w:color w:val="3C3C3C"/>
          <w:sz w:val="24"/>
          <w:szCs w:val="24"/>
        </w:rPr>
        <w:t>Внести</w:t>
      </w:r>
      <w:r w:rsidR="009D538B" w:rsidRPr="00687640">
        <w:rPr>
          <w:rFonts w:ascii="Times New Roman" w:eastAsiaTheme="minorHAnsi" w:hAnsi="Times New Roman"/>
          <w:color w:val="3C3C3C"/>
          <w:sz w:val="24"/>
          <w:szCs w:val="24"/>
        </w:rPr>
        <w:t xml:space="preserve"> изменения в </w:t>
      </w:r>
      <w:hyperlink r:id="rId10" w:history="1">
        <w:r w:rsidR="00C816BB" w:rsidRPr="00687640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муниципальную программу  «</w:t>
        </w:r>
      </w:hyperlink>
      <w:r w:rsidR="00C816BB" w:rsidRPr="0068764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нергосбережение и повышение энергетической эффективности в Дальне-Закорском сельском поселении на 2018-2031 годы»</w:t>
      </w:r>
      <w:r w:rsidR="00E67B25" w:rsidRPr="0068764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67B25" w:rsidRPr="0068764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ную постановлением администрации Дальне-Закорского сельского поселения</w:t>
      </w:r>
      <w:r w:rsidR="00E67B25" w:rsidRPr="0068764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12 ноября 2018г № 03</w:t>
      </w:r>
    </w:p>
    <w:p w:rsidR="00687640" w:rsidRDefault="008B2B4C" w:rsidP="008B2B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B2B4C">
        <w:rPr>
          <w:rFonts w:ascii="Times New Roman" w:eastAsiaTheme="minorHAnsi" w:hAnsi="Times New Roman"/>
          <w:color w:val="3C3C3C"/>
          <w:sz w:val="24"/>
          <w:szCs w:val="24"/>
        </w:rPr>
        <w:t xml:space="preserve">  </w:t>
      </w:r>
      <w:r w:rsidR="00513085" w:rsidRPr="008B2B4C">
        <w:rPr>
          <w:rFonts w:ascii="Times New Roman" w:eastAsiaTheme="minorHAnsi" w:hAnsi="Times New Roman"/>
          <w:color w:val="3C3C3C"/>
          <w:sz w:val="24"/>
          <w:szCs w:val="24"/>
        </w:rPr>
        <w:t xml:space="preserve">  </w:t>
      </w:r>
      <w:r w:rsidR="009D538B" w:rsidRPr="008B2B4C">
        <w:rPr>
          <w:rFonts w:ascii="Times New Roman" w:eastAsiaTheme="minorHAnsi" w:hAnsi="Times New Roman"/>
          <w:color w:val="3C3C3C"/>
          <w:sz w:val="24"/>
          <w:szCs w:val="24"/>
        </w:rPr>
        <w:t>1.1</w:t>
      </w:r>
      <w:r w:rsidR="00687640">
        <w:rPr>
          <w:rFonts w:ascii="Times New Roman" w:eastAsiaTheme="minorHAnsi" w:hAnsi="Times New Roman"/>
          <w:color w:val="3C3C3C"/>
          <w:sz w:val="24"/>
          <w:szCs w:val="24"/>
        </w:rPr>
        <w:t xml:space="preserve"> Паспорт муниципальной программы  </w:t>
      </w:r>
      <w:r w:rsidR="00687640" w:rsidRPr="00687640">
        <w:rPr>
          <w:rFonts w:ascii="Times New Roman" w:hAnsi="Times New Roman"/>
          <w:bCs/>
          <w:sz w:val="24"/>
          <w:szCs w:val="24"/>
        </w:rPr>
        <w:t>«Энергосбережение и повышение энергетической эффективности в  Дальне-Закорском  сельском  поселении на 2018-2031годы</w:t>
      </w:r>
      <w:r w:rsidR="00687640">
        <w:rPr>
          <w:rFonts w:ascii="Times New Roman" w:hAnsi="Times New Roman"/>
          <w:bCs/>
          <w:sz w:val="24"/>
          <w:szCs w:val="24"/>
        </w:rPr>
        <w:t>» изложить в новой редакции:</w:t>
      </w:r>
    </w:p>
    <w:p w:rsidR="008727FF" w:rsidRDefault="008727FF" w:rsidP="008727F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27FF" w:rsidRPr="008727FF" w:rsidRDefault="008727FF" w:rsidP="008727F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27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Паспорт Муниципальной программы </w:t>
      </w:r>
      <w:r w:rsidRPr="008727F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8727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Энергосбережение и повышение энергетической эффективности в  Дальне-Закорском  сельском  поселении на 2018-2031годы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6126"/>
      </w:tblGrid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в Дальне-Закорском сельском поселении на 2018 - 2031 годы» </w:t>
            </w: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ание для разработки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hyperlink r:id="rId11" w:history="1">
              <w:r w:rsidRPr="008727FF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от 23.11.2009 г. N 261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72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№ 131-ФЗ от 06.10.2003г. «Об общих принципах организации местного самоуправления в Российской Федерации; 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Pr="008727FF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Ф от 31.12.2009 г. N </w:t>
            </w: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5 "О требованиях к региональным и муниципальным программам в области энергосбережения и повышения энергетической эффективности"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hyperlink r:id="rId13" w:history="1">
              <w:r w:rsidRPr="008727FF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Приказ</w:t>
              </w:r>
            </w:hyperlink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энерго России от 30.06.2014 г.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каз Минэнерго России № 399 от 30.06.2014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Разработчики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альне-Закорского сельского поселения</w:t>
            </w: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униципальные заказчики (или) исполнители мероприятий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альне-Закорского сельского поселения</w:t>
            </w: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Задачи 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727FF"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  <w:t xml:space="preserve"> </w:t>
            </w: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</w:t>
            </w:r>
            <w:proofErr w:type="spellStart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нергетических обследований, ведение энергетических паспортов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беспечение учета всего объема потребляемых энергетических ресурсов; 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дрение новых энергосберегающих технологий, оборудования и материалов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ализация организационных мероприятий по энергосбережению и повышению энергетической эффективности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тижение целевых показателей энергосбережения и повышения энергетической эффективности программы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потерь в сетях электро-, тепло- и водоснабжения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дрение новых энергосберегающих технологий, оборудования и материалов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ализация организационных мероприятий по энергосбережению и повышению энергетической эффективности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тижение целевых показателей энергосбережения и повышения энергетической эффективности программы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потерь в сетях электро-, тепло- и водоснабжения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Цели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учшение качества жизни и благосостояния населения Дальне-Закорского сельского поселения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ершенствование нормативных и правовых условий для поддержки энергосбережения и повышения </w:t>
            </w: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ческой эффективности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широкая пропаганда энергосбережения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эффективности использования энергетических ресурсов Дальне-Закорского сельского поселения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финансовой нагрузки на бюджет за счет сокращения платежей за электрическую энергию.</w:t>
            </w: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Перечень целевых показателей муниципальной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ономия электрической энергии (</w:t>
            </w:r>
            <w:proofErr w:type="spellStart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ч) 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ля объема потребляемой электрической энергии с использованием приборов учета (Д </w:t>
            </w:r>
            <w:proofErr w:type="spellStart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  <w:proofErr w:type="spellEnd"/>
            <w:proofErr w:type="gramStart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%) </w:t>
            </w:r>
            <w:proofErr w:type="gramEnd"/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дельный расход электрической энергии (У </w:t>
            </w:r>
            <w:proofErr w:type="spellStart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  <w:proofErr w:type="spellEnd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т*ч/м</w:t>
            </w:r>
            <w:proofErr w:type="gramStart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роки реализации программы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31 годы</w:t>
            </w: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Объемы и источники финансирования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 159 тыс. руб., в том числе по годам: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-  79,0 руб.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-  10,0руб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год – 10,0 руб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6 год- 20,0 руб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- 2031г.- 40,0руб.</w:t>
            </w: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жидаемые конечные результаты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Администрации Дальне-Закорского сельского поселения:</w:t>
            </w:r>
          </w:p>
          <w:p w:rsidR="008727FF" w:rsidRPr="008727FF" w:rsidRDefault="008727FF" w:rsidP="008727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их паспортов;</w:t>
            </w:r>
          </w:p>
          <w:p w:rsidR="008727FF" w:rsidRPr="008727FF" w:rsidRDefault="008727FF" w:rsidP="008727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 энергетических обследований;</w:t>
            </w:r>
          </w:p>
          <w:p w:rsidR="008727FF" w:rsidRPr="008727FF" w:rsidRDefault="008727FF" w:rsidP="008727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затрат местного бюджета на оплату коммунальных ресурсов;</w:t>
            </w:r>
          </w:p>
          <w:p w:rsidR="008727FF" w:rsidRPr="008727FF" w:rsidRDefault="008727FF" w:rsidP="008727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 переход на приборный учет при расчетах с организациями коммунального комплекса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8727FF" w:rsidRPr="008727FF" w:rsidTr="001252DB">
        <w:tblPrEx>
          <w:tblCellMar>
            <w:top w:w="0" w:type="dxa"/>
            <w:bottom w:w="0" w:type="dxa"/>
          </w:tblCellMar>
        </w:tblPrEx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Контроль над исполнением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д реализацией Программы осуществляется  Администрацией  Дальне-Закорского сельского поселения</w:t>
            </w:r>
          </w:p>
        </w:tc>
      </w:tr>
    </w:tbl>
    <w:p w:rsidR="008727FF" w:rsidRPr="008727FF" w:rsidRDefault="008727FF" w:rsidP="0087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C0F" w:rsidRPr="008727FF" w:rsidRDefault="008727FF" w:rsidP="008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8727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085" w:rsidRPr="008727FF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E67B25" w:rsidRPr="008727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085" w:rsidRPr="008727F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625C0F" w:rsidRPr="008727FF">
        <w:rPr>
          <w:rFonts w:ascii="Times New Roman" w:eastAsiaTheme="minorHAnsi" w:hAnsi="Times New Roman"/>
          <w:sz w:val="24"/>
          <w:szCs w:val="24"/>
        </w:rPr>
        <w:t>изложить в новой редакции:</w:t>
      </w:r>
    </w:p>
    <w:p w:rsidR="00625C0F" w:rsidRPr="00625C0F" w:rsidRDefault="00625C0F" w:rsidP="00625C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5C0F" w:rsidRPr="00625C0F" w:rsidRDefault="00625C0F" w:rsidP="00625C0F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«</w:t>
      </w:r>
      <w:r w:rsidRPr="00625C0F">
        <w:rPr>
          <w:rFonts w:ascii="Times New Roman" w:hAnsi="Times New Roman"/>
          <w:sz w:val="24"/>
          <w:szCs w:val="24"/>
        </w:rPr>
        <w:t>Приложение №2</w:t>
      </w:r>
    </w:p>
    <w:p w:rsidR="00625C0F" w:rsidRPr="00625C0F" w:rsidRDefault="00625C0F" w:rsidP="00625C0F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 w:rsidRPr="00625C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625C0F">
        <w:rPr>
          <w:rFonts w:ascii="Times New Roman" w:hAnsi="Times New Roman"/>
          <w:sz w:val="24"/>
          <w:szCs w:val="24"/>
        </w:rPr>
        <w:t xml:space="preserve">муниципальной программе  «Энергосбережение повышения энергетической </w:t>
      </w:r>
    </w:p>
    <w:p w:rsidR="00625C0F" w:rsidRPr="00625C0F" w:rsidRDefault="00625C0F" w:rsidP="00625C0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25C0F">
        <w:rPr>
          <w:rFonts w:ascii="Times New Roman" w:hAnsi="Times New Roman"/>
          <w:sz w:val="24"/>
          <w:szCs w:val="24"/>
        </w:rPr>
        <w:t>эффективности в  Дальне-Закорском  сельском  поселении</w:t>
      </w:r>
    </w:p>
    <w:p w:rsidR="00625C0F" w:rsidRPr="00625C0F" w:rsidRDefault="00625C0F" w:rsidP="00625C0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25C0F">
        <w:rPr>
          <w:rFonts w:ascii="Times New Roman" w:hAnsi="Times New Roman"/>
          <w:sz w:val="24"/>
          <w:szCs w:val="24"/>
        </w:rPr>
        <w:t xml:space="preserve">                     на 2018 -2031 годы»</w:t>
      </w:r>
    </w:p>
    <w:p w:rsidR="00625C0F" w:rsidRPr="00625C0F" w:rsidRDefault="00625C0F" w:rsidP="00625C0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3085" w:rsidRPr="00625C0F" w:rsidRDefault="00513085" w:rsidP="0062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C0F">
        <w:rPr>
          <w:rFonts w:ascii="Times New Roman" w:eastAsia="Times New Roman" w:hAnsi="Times New Roman"/>
          <w:bCs/>
          <w:sz w:val="24"/>
          <w:szCs w:val="24"/>
          <w:lang w:eastAsia="ru-RU"/>
        </w:rPr>
        <w:t>«Энергосбережение и повышения энергетической эффективности в Дальне-Закорском сельском  поселении на 2018 - 2031 годы»</w:t>
      </w:r>
    </w:p>
    <w:p w:rsidR="00625C0F" w:rsidRDefault="00625C0F" w:rsidP="002B1288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3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701"/>
        <w:gridCol w:w="1276"/>
        <w:gridCol w:w="1701"/>
        <w:gridCol w:w="141"/>
        <w:gridCol w:w="1134"/>
        <w:gridCol w:w="567"/>
        <w:gridCol w:w="993"/>
        <w:gridCol w:w="708"/>
        <w:gridCol w:w="4962"/>
      </w:tblGrid>
      <w:tr w:rsidR="00AA0738" w:rsidRPr="00AA0738" w:rsidTr="00AA0738">
        <w:trPr>
          <w:cantSplit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AA0738" w:rsidRPr="00AA0738" w:rsidTr="00AA0738">
        <w:trPr>
          <w:cantSplit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AA0738" w:rsidRPr="00AA0738" w:rsidTr="00AA0738">
        <w:trPr>
          <w:cantSplit/>
          <w:trHeight w:val="41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A0738" w:rsidRPr="00AA0738" w:rsidTr="00AA0738">
        <w:trPr>
          <w:cantSplit/>
          <w:trHeight w:val="412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0738" w:rsidRPr="00AA0738" w:rsidTr="00AA073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0738" w:rsidRPr="00AA0738" w:rsidTr="00942DFE">
        <w:trPr>
          <w:trHeight w:val="465"/>
        </w:trPr>
        <w:tc>
          <w:tcPr>
            <w:tcW w:w="13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ие (организационные) мероприятия</w:t>
            </w:r>
          </w:p>
        </w:tc>
      </w:tr>
      <w:tr w:rsidR="00AA0738" w:rsidRPr="00AA0738" w:rsidTr="00124C4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738" w:rsidRPr="00AA0738" w:rsidTr="00124C4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аспорта оценки энергетической эффективности  на здания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738" w:rsidRPr="00AA0738" w:rsidTr="00124C46">
        <w:trPr>
          <w:trHeight w:val="493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738" w:rsidRPr="00AA0738" w:rsidTr="00942DFE">
        <w:trPr>
          <w:trHeight w:val="362"/>
        </w:trPr>
        <w:tc>
          <w:tcPr>
            <w:tcW w:w="13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— снижение потребления и затрат электроэнергии на цели освещения и работу </w:t>
            </w:r>
            <w:proofErr w:type="spell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отребляющего</w:t>
            </w:r>
            <w:proofErr w:type="spellEnd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AA0738" w:rsidRPr="00AA0738" w:rsidTr="00942DFE">
        <w:trPr>
          <w:trHeight w:val="362"/>
        </w:trPr>
        <w:tc>
          <w:tcPr>
            <w:tcW w:w="1358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:</w:t>
            </w:r>
          </w:p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использования топливно-энергетичес</w:t>
            </w:r>
            <w:r w:rsidR="00664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х ресурсов путём модернизации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х производственных фондов экономики организации с целью снижения затрат на энергоносители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новых энергосберегающих технологий, оборудования и материалов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целевых показателей энергосбережения и повышения энергетической эффективности программы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отерь в сетях электроснабжения.</w:t>
            </w:r>
          </w:p>
        </w:tc>
      </w:tr>
      <w:tr w:rsidR="00AA0738" w:rsidRPr="00AA0738" w:rsidTr="00942DFE">
        <w:trPr>
          <w:trHeight w:val="362"/>
        </w:trPr>
        <w:tc>
          <w:tcPr>
            <w:tcW w:w="1358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:</w:t>
            </w:r>
          </w:p>
        </w:tc>
      </w:tr>
      <w:tr w:rsidR="00124C46" w:rsidRPr="00AA0738" w:rsidTr="00124C4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Установка</w:t>
            </w:r>
            <w:proofErr w:type="spellEnd"/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ветодиодных</w:t>
            </w:r>
            <w:proofErr w:type="spellEnd"/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ветиль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24C46" w:rsidRPr="00AA0738" w:rsidTr="00124C46">
        <w:trPr>
          <w:trHeight w:val="56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0738" w:rsidRPr="00AA0738" w:rsidTr="00124C46">
        <w:trPr>
          <w:trHeight w:val="40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0738" w:rsidRPr="00AA0738" w:rsidTr="00942DFE">
        <w:trPr>
          <w:trHeight w:val="307"/>
        </w:trPr>
        <w:tc>
          <w:tcPr>
            <w:tcW w:w="1358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— снижение потребления и затрат теплоносителя на отопление здания</w:t>
            </w:r>
          </w:p>
        </w:tc>
      </w:tr>
      <w:tr w:rsidR="00AA0738" w:rsidRPr="00AA0738" w:rsidTr="00942DFE">
        <w:trPr>
          <w:trHeight w:val="307"/>
        </w:trPr>
        <w:tc>
          <w:tcPr>
            <w:tcW w:w="1358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:</w:t>
            </w:r>
          </w:p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овышение эффективности использования топливно-энергетических ресурсов путём модернизации основных производственных фондов экономики организации с целью снижения затрат на энергоносители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новых энергосберегающих технологий, оборудования и материалов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целевых показателей энергосбережения и повышения энергетической эффективности программы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отерь в сетях  теплоснабжения.</w:t>
            </w:r>
          </w:p>
        </w:tc>
      </w:tr>
    </w:tbl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"/>
        <w:gridCol w:w="1700"/>
        <w:gridCol w:w="1276"/>
        <w:gridCol w:w="1277"/>
        <w:gridCol w:w="1278"/>
        <w:gridCol w:w="1276"/>
        <w:gridCol w:w="6379"/>
      </w:tblGrid>
      <w:tr w:rsidR="00124C46" w:rsidRPr="00AA0738" w:rsidTr="00124C46">
        <w:trPr>
          <w:cantSplit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1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6647C2" w:rsidRPr="00AA0738" w:rsidTr="00124C46">
        <w:trPr>
          <w:cantSplit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  <w:bookmarkStart w:id="0" w:name="_GoBack"/>
            <w:bookmarkEnd w:id="0"/>
          </w:p>
        </w:tc>
      </w:tr>
      <w:tr w:rsidR="006647C2" w:rsidRPr="00AA0738" w:rsidTr="00124C46">
        <w:trPr>
          <w:cantSplit/>
          <w:trHeight w:val="413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647C2" w:rsidRPr="00AA0738" w:rsidTr="00124C46">
        <w:trPr>
          <w:cantSplit/>
          <w:trHeight w:val="412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47C2" w:rsidRPr="00AA0738" w:rsidTr="00124C46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0738" w:rsidRPr="00AA0738" w:rsidTr="00942DFE">
        <w:trPr>
          <w:trHeight w:val="465"/>
        </w:trPr>
        <w:tc>
          <w:tcPr>
            <w:tcW w:w="13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ие (организационные) мероприятия</w:t>
            </w:r>
          </w:p>
        </w:tc>
      </w:tr>
      <w:tr w:rsidR="006647C2" w:rsidRPr="00AA0738" w:rsidTr="00124C46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основам энергосбережени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7C2" w:rsidRPr="00AA0738" w:rsidTr="00124C46">
        <w:trPr>
          <w:trHeight w:val="493"/>
        </w:trPr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 по меропри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A0738" w:rsidRPr="00AA0738" w:rsidTr="00942DFE">
        <w:trPr>
          <w:trHeight w:val="362"/>
        </w:trPr>
        <w:tc>
          <w:tcPr>
            <w:tcW w:w="13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6647C2" w:rsidRPr="00AA0738" w:rsidTr="00124C46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нергосберег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,75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7C2" w:rsidRPr="00AA0738" w:rsidTr="00124C46">
        <w:trPr>
          <w:trHeight w:val="56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2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7C2" w:rsidRPr="00AA0738" w:rsidTr="00124C46">
        <w:trPr>
          <w:trHeight w:val="408"/>
        </w:trPr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13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4"/>
        <w:gridCol w:w="1702"/>
        <w:gridCol w:w="9"/>
        <w:gridCol w:w="1276"/>
        <w:gridCol w:w="1276"/>
        <w:gridCol w:w="1278"/>
        <w:gridCol w:w="1277"/>
        <w:gridCol w:w="6519"/>
      </w:tblGrid>
      <w:tr w:rsidR="006647C2" w:rsidRPr="00AA0738" w:rsidTr="006647C2">
        <w:trPr>
          <w:cantSplit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1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6647C2" w:rsidRPr="00AA0738" w:rsidTr="006647C2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6647C2" w:rsidRPr="00AA0738" w:rsidTr="006647C2">
        <w:trPr>
          <w:cantSplit/>
          <w:trHeight w:val="413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,</w:t>
            </w:r>
          </w:p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647C2" w:rsidRPr="00AA0738" w:rsidTr="006647C2">
        <w:trPr>
          <w:cantSplit/>
          <w:trHeight w:val="412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47C2" w:rsidRPr="00AA0738" w:rsidTr="006647C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0738" w:rsidRPr="00AA0738" w:rsidTr="006647C2">
        <w:trPr>
          <w:trHeight w:val="465"/>
        </w:trPr>
        <w:tc>
          <w:tcPr>
            <w:tcW w:w="13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ие (организационные) мероприятия</w:t>
            </w:r>
          </w:p>
        </w:tc>
      </w:tr>
      <w:tr w:rsidR="006647C2" w:rsidRPr="00AA0738" w:rsidTr="006647C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124C46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AA0738"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A0738"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7C2" w:rsidRPr="00AA0738" w:rsidTr="006647C2">
        <w:trPr>
          <w:trHeight w:val="493"/>
        </w:trPr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0738" w:rsidRPr="00AA0738" w:rsidTr="006647C2">
        <w:trPr>
          <w:trHeight w:val="362"/>
        </w:trPr>
        <w:tc>
          <w:tcPr>
            <w:tcW w:w="13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6647C2" w:rsidRPr="00AA0738" w:rsidTr="006647C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нергосберег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,5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7C2" w:rsidRPr="00AA0738" w:rsidTr="006647C2">
        <w:trPr>
          <w:trHeight w:val="56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7C2" w:rsidRPr="00AA0738" w:rsidTr="006647C2">
        <w:trPr>
          <w:trHeight w:val="408"/>
        </w:trPr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13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6"/>
        <w:gridCol w:w="1700"/>
        <w:gridCol w:w="7"/>
        <w:gridCol w:w="1276"/>
        <w:gridCol w:w="1277"/>
        <w:gridCol w:w="1279"/>
        <w:gridCol w:w="1278"/>
        <w:gridCol w:w="6518"/>
      </w:tblGrid>
      <w:tr w:rsidR="006647C2" w:rsidRPr="00AA0738" w:rsidTr="006647C2">
        <w:trPr>
          <w:cantSplit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1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647C2" w:rsidRPr="00AA0738" w:rsidTr="006647C2">
        <w:trPr>
          <w:cantSplit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6647C2" w:rsidRPr="00AA0738" w:rsidTr="006647C2">
        <w:trPr>
          <w:cantSplit/>
          <w:trHeight w:val="41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647C2" w:rsidRPr="00AA0738" w:rsidTr="006647C2">
        <w:trPr>
          <w:cantSplit/>
          <w:trHeight w:val="41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47C2" w:rsidRPr="00AA0738" w:rsidTr="006647C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0738" w:rsidRPr="00AA0738" w:rsidTr="006647C2">
        <w:trPr>
          <w:trHeight w:val="465"/>
        </w:trPr>
        <w:tc>
          <w:tcPr>
            <w:tcW w:w="13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ие (организационные) мероприятия</w:t>
            </w:r>
          </w:p>
        </w:tc>
      </w:tr>
      <w:tr w:rsidR="006647C2" w:rsidRPr="00AA0738" w:rsidTr="006647C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ение работников основам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A0738"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  <w:r w:rsidR="00AA0738"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7C2" w:rsidRPr="00AA0738" w:rsidTr="006647C2">
        <w:trPr>
          <w:trHeight w:val="493"/>
        </w:trPr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Итого по меропри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A0738"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A0738"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A0738" w:rsidRPr="00AA0738" w:rsidTr="006647C2">
        <w:trPr>
          <w:trHeight w:val="362"/>
        </w:trPr>
        <w:tc>
          <w:tcPr>
            <w:tcW w:w="13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6647C2" w:rsidRPr="00AA0738" w:rsidTr="006647C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нергосберег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,5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C2" w:rsidRDefault="006647C2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647C2" w:rsidRPr="00AA0738" w:rsidTr="006647C2">
        <w:trPr>
          <w:trHeight w:val="56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</w:t>
            </w:r>
            <w:proofErr w:type="gramStart"/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647C2" w:rsidRPr="00AA0738" w:rsidTr="006647C2">
        <w:trPr>
          <w:trHeight w:val="408"/>
        </w:trPr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</w:tbl>
    <w:p w:rsidR="00625C0F" w:rsidRPr="00AA0738" w:rsidRDefault="00625C0F" w:rsidP="002B1288">
      <w:pPr>
        <w:pStyle w:val="aa"/>
        <w:suppressAutoHyphens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5C0F" w:rsidRPr="00AA0738" w:rsidRDefault="00625C0F" w:rsidP="002B1288">
      <w:pPr>
        <w:pStyle w:val="aa"/>
        <w:suppressAutoHyphens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B1288" w:rsidRPr="00AC53B0" w:rsidRDefault="002B1288" w:rsidP="002B1288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</w:t>
      </w:r>
      <w:r>
        <w:rPr>
          <w:rFonts w:ascii="Times New Roman" w:hAnsi="Times New Roman"/>
          <w:sz w:val="24"/>
          <w:szCs w:val="24"/>
          <w:lang w:eastAsia="ru-RU"/>
        </w:rPr>
        <w:t>газете «Дальне-Закорские вести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» и официальном сайт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Дальне-Закорского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дальняя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кора.рф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C53B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C53B0">
        <w:rPr>
          <w:rFonts w:ascii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 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4. Настоящее постановл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>после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Pr="00AC53B0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2B1288" w:rsidRPr="00164479" w:rsidRDefault="002B1288" w:rsidP="002B1288">
      <w:pPr>
        <w:pStyle w:val="aa"/>
        <w:suppressAutoHyphens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.Ю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аминская</w:t>
      </w:r>
    </w:p>
    <w:p w:rsidR="002B1288" w:rsidRDefault="002B1288" w:rsidP="002B1288">
      <w:pPr>
        <w:pStyle w:val="1"/>
        <w:spacing w:after="0" w:line="240" w:lineRule="auto"/>
        <w:jc w:val="right"/>
        <w:rPr>
          <w:rFonts w:ascii="Times New Roman" w:hAnsi="Times New Roman"/>
          <w:b/>
          <w:szCs w:val="20"/>
        </w:rPr>
      </w:pPr>
    </w:p>
    <w:p w:rsidR="00CA5E26" w:rsidRPr="001F5FFC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5E26" w:rsidRPr="001F5FFC" w:rsidSect="00951C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03" w:rsidRDefault="006F2E03" w:rsidP="002F54B2">
      <w:pPr>
        <w:spacing w:after="0" w:line="240" w:lineRule="auto"/>
      </w:pPr>
      <w:r>
        <w:separator/>
      </w:r>
    </w:p>
  </w:endnote>
  <w:endnote w:type="continuationSeparator" w:id="0">
    <w:p w:rsidR="006F2E03" w:rsidRDefault="006F2E03" w:rsidP="002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03" w:rsidRDefault="006F2E03" w:rsidP="002F54B2">
      <w:pPr>
        <w:spacing w:after="0" w:line="240" w:lineRule="auto"/>
      </w:pPr>
      <w:r>
        <w:separator/>
      </w:r>
    </w:p>
  </w:footnote>
  <w:footnote w:type="continuationSeparator" w:id="0">
    <w:p w:rsidR="006F2E03" w:rsidRDefault="006F2E03" w:rsidP="002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3A9F18E9"/>
    <w:multiLevelType w:val="multilevel"/>
    <w:tmpl w:val="A4641E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AC783C"/>
    <w:multiLevelType w:val="multilevel"/>
    <w:tmpl w:val="6D829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24E5956"/>
    <w:multiLevelType w:val="hybridMultilevel"/>
    <w:tmpl w:val="0F6E2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444D"/>
    <w:multiLevelType w:val="hybridMultilevel"/>
    <w:tmpl w:val="700E5C74"/>
    <w:lvl w:ilvl="0" w:tplc="DDD27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300C8"/>
    <w:multiLevelType w:val="multilevel"/>
    <w:tmpl w:val="34ECA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3A"/>
    <w:rsid w:val="000004A4"/>
    <w:rsid w:val="000167EB"/>
    <w:rsid w:val="000248C2"/>
    <w:rsid w:val="00054894"/>
    <w:rsid w:val="0006797A"/>
    <w:rsid w:val="00072CAA"/>
    <w:rsid w:val="000833AA"/>
    <w:rsid w:val="00083FBA"/>
    <w:rsid w:val="00091FDA"/>
    <w:rsid w:val="00096B8D"/>
    <w:rsid w:val="000A6822"/>
    <w:rsid w:val="000B49C2"/>
    <w:rsid w:val="000F33BE"/>
    <w:rsid w:val="000F74FC"/>
    <w:rsid w:val="00106E50"/>
    <w:rsid w:val="00124C46"/>
    <w:rsid w:val="00161927"/>
    <w:rsid w:val="00194EDE"/>
    <w:rsid w:val="00196A65"/>
    <w:rsid w:val="001972D9"/>
    <w:rsid w:val="001A5896"/>
    <w:rsid w:val="001E2724"/>
    <w:rsid w:val="001F5FFC"/>
    <w:rsid w:val="0020436A"/>
    <w:rsid w:val="00212B1C"/>
    <w:rsid w:val="002144A0"/>
    <w:rsid w:val="002217F6"/>
    <w:rsid w:val="00226974"/>
    <w:rsid w:val="0024474C"/>
    <w:rsid w:val="00257D68"/>
    <w:rsid w:val="00261303"/>
    <w:rsid w:val="00277E8E"/>
    <w:rsid w:val="002827FD"/>
    <w:rsid w:val="002862DB"/>
    <w:rsid w:val="002A0F63"/>
    <w:rsid w:val="002A416E"/>
    <w:rsid w:val="002A579A"/>
    <w:rsid w:val="002B1288"/>
    <w:rsid w:val="002B2B6A"/>
    <w:rsid w:val="002B4DD8"/>
    <w:rsid w:val="002C0813"/>
    <w:rsid w:val="002F54B2"/>
    <w:rsid w:val="003010CE"/>
    <w:rsid w:val="00322528"/>
    <w:rsid w:val="00360016"/>
    <w:rsid w:val="00395819"/>
    <w:rsid w:val="003A252B"/>
    <w:rsid w:val="003B6F73"/>
    <w:rsid w:val="003C3331"/>
    <w:rsid w:val="003D58D0"/>
    <w:rsid w:val="003E14DB"/>
    <w:rsid w:val="003F7195"/>
    <w:rsid w:val="004016C9"/>
    <w:rsid w:val="0043560D"/>
    <w:rsid w:val="00440653"/>
    <w:rsid w:val="00441327"/>
    <w:rsid w:val="004556AC"/>
    <w:rsid w:val="0047528B"/>
    <w:rsid w:val="00480B19"/>
    <w:rsid w:val="004C2365"/>
    <w:rsid w:val="004D4E68"/>
    <w:rsid w:val="004E4676"/>
    <w:rsid w:val="004E480F"/>
    <w:rsid w:val="00502C89"/>
    <w:rsid w:val="00513085"/>
    <w:rsid w:val="005167C5"/>
    <w:rsid w:val="00516D15"/>
    <w:rsid w:val="00545501"/>
    <w:rsid w:val="005467D6"/>
    <w:rsid w:val="00546812"/>
    <w:rsid w:val="00573428"/>
    <w:rsid w:val="005936C8"/>
    <w:rsid w:val="005A1797"/>
    <w:rsid w:val="005A6104"/>
    <w:rsid w:val="005A7CEE"/>
    <w:rsid w:val="005B7D4E"/>
    <w:rsid w:val="005C1169"/>
    <w:rsid w:val="005C775C"/>
    <w:rsid w:val="005D68B6"/>
    <w:rsid w:val="005E1526"/>
    <w:rsid w:val="005E2695"/>
    <w:rsid w:val="005F10A4"/>
    <w:rsid w:val="005F23E6"/>
    <w:rsid w:val="005F29BD"/>
    <w:rsid w:val="00625C0F"/>
    <w:rsid w:val="0065203F"/>
    <w:rsid w:val="006647C2"/>
    <w:rsid w:val="006657C7"/>
    <w:rsid w:val="00667015"/>
    <w:rsid w:val="00687640"/>
    <w:rsid w:val="006A5AEF"/>
    <w:rsid w:val="006B03BA"/>
    <w:rsid w:val="006C5791"/>
    <w:rsid w:val="006D6838"/>
    <w:rsid w:val="006E4718"/>
    <w:rsid w:val="006F1016"/>
    <w:rsid w:val="006F2E03"/>
    <w:rsid w:val="00723FCB"/>
    <w:rsid w:val="00734C4F"/>
    <w:rsid w:val="007554A5"/>
    <w:rsid w:val="00764980"/>
    <w:rsid w:val="007835D1"/>
    <w:rsid w:val="00787AC0"/>
    <w:rsid w:val="007930DE"/>
    <w:rsid w:val="007F08CF"/>
    <w:rsid w:val="007F4B67"/>
    <w:rsid w:val="00800749"/>
    <w:rsid w:val="008011F6"/>
    <w:rsid w:val="00806E7E"/>
    <w:rsid w:val="00810949"/>
    <w:rsid w:val="0081646B"/>
    <w:rsid w:val="00857B67"/>
    <w:rsid w:val="00865769"/>
    <w:rsid w:val="008727FF"/>
    <w:rsid w:val="008A10BC"/>
    <w:rsid w:val="008B181D"/>
    <w:rsid w:val="008B2B4C"/>
    <w:rsid w:val="008B2CF9"/>
    <w:rsid w:val="008B4489"/>
    <w:rsid w:val="008E2AD0"/>
    <w:rsid w:val="008F45B0"/>
    <w:rsid w:val="008F4612"/>
    <w:rsid w:val="00942454"/>
    <w:rsid w:val="00951C8C"/>
    <w:rsid w:val="00952361"/>
    <w:rsid w:val="00967028"/>
    <w:rsid w:val="00980829"/>
    <w:rsid w:val="00982F39"/>
    <w:rsid w:val="0099013A"/>
    <w:rsid w:val="009956C3"/>
    <w:rsid w:val="009A0AF8"/>
    <w:rsid w:val="009A1FAF"/>
    <w:rsid w:val="009A4839"/>
    <w:rsid w:val="009C00A7"/>
    <w:rsid w:val="009C7DE7"/>
    <w:rsid w:val="009D538B"/>
    <w:rsid w:val="009F6148"/>
    <w:rsid w:val="00A122CE"/>
    <w:rsid w:val="00A255A5"/>
    <w:rsid w:val="00A344BF"/>
    <w:rsid w:val="00A371B3"/>
    <w:rsid w:val="00A41351"/>
    <w:rsid w:val="00A82C22"/>
    <w:rsid w:val="00A944AB"/>
    <w:rsid w:val="00AA0738"/>
    <w:rsid w:val="00AB0072"/>
    <w:rsid w:val="00AC5B15"/>
    <w:rsid w:val="00AF19D5"/>
    <w:rsid w:val="00AF7B05"/>
    <w:rsid w:val="00B007BA"/>
    <w:rsid w:val="00B06901"/>
    <w:rsid w:val="00B15863"/>
    <w:rsid w:val="00B25914"/>
    <w:rsid w:val="00B32F81"/>
    <w:rsid w:val="00B46AA1"/>
    <w:rsid w:val="00B47613"/>
    <w:rsid w:val="00B568BD"/>
    <w:rsid w:val="00B81D54"/>
    <w:rsid w:val="00B85107"/>
    <w:rsid w:val="00B90A3E"/>
    <w:rsid w:val="00BA7B02"/>
    <w:rsid w:val="00BC2332"/>
    <w:rsid w:val="00BD04DB"/>
    <w:rsid w:val="00C000FD"/>
    <w:rsid w:val="00C052FB"/>
    <w:rsid w:val="00C2599C"/>
    <w:rsid w:val="00C27BD5"/>
    <w:rsid w:val="00C60A3C"/>
    <w:rsid w:val="00C816BB"/>
    <w:rsid w:val="00C86FAC"/>
    <w:rsid w:val="00CA5E26"/>
    <w:rsid w:val="00CD1CA1"/>
    <w:rsid w:val="00CE658D"/>
    <w:rsid w:val="00CE6676"/>
    <w:rsid w:val="00CF0CB5"/>
    <w:rsid w:val="00CF6478"/>
    <w:rsid w:val="00D05157"/>
    <w:rsid w:val="00D0549C"/>
    <w:rsid w:val="00D16D18"/>
    <w:rsid w:val="00D27F40"/>
    <w:rsid w:val="00D37D07"/>
    <w:rsid w:val="00D57F3A"/>
    <w:rsid w:val="00D66638"/>
    <w:rsid w:val="00D74B27"/>
    <w:rsid w:val="00D931EC"/>
    <w:rsid w:val="00D935CC"/>
    <w:rsid w:val="00DB4098"/>
    <w:rsid w:val="00DD5504"/>
    <w:rsid w:val="00DD6187"/>
    <w:rsid w:val="00DD768B"/>
    <w:rsid w:val="00DE478E"/>
    <w:rsid w:val="00DF4DBA"/>
    <w:rsid w:val="00DF568C"/>
    <w:rsid w:val="00DF6C9D"/>
    <w:rsid w:val="00DF7714"/>
    <w:rsid w:val="00E2684C"/>
    <w:rsid w:val="00E379E7"/>
    <w:rsid w:val="00E5030E"/>
    <w:rsid w:val="00E67B25"/>
    <w:rsid w:val="00E705B5"/>
    <w:rsid w:val="00EA68E2"/>
    <w:rsid w:val="00EE73AB"/>
    <w:rsid w:val="00EF36CB"/>
    <w:rsid w:val="00F262B9"/>
    <w:rsid w:val="00F37A34"/>
    <w:rsid w:val="00F528A7"/>
    <w:rsid w:val="00FF05D9"/>
    <w:rsid w:val="00FF120C"/>
    <w:rsid w:val="00FF183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uiPriority w:val="99"/>
    <w:rsid w:val="0068764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uiPriority w:val="99"/>
    <w:rsid w:val="00687640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758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285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109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462948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5807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AD56-6B87-4A34-B591-E5E66B4E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69</cp:revision>
  <cp:lastPrinted>2019-12-04T02:07:00Z</cp:lastPrinted>
  <dcterms:created xsi:type="dcterms:W3CDTF">2018-08-31T08:34:00Z</dcterms:created>
  <dcterms:modified xsi:type="dcterms:W3CDTF">2019-12-04T02:18:00Z</dcterms:modified>
</cp:coreProperties>
</file>